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4791" w14:textId="1C217A17" w:rsidR="00745C3D" w:rsidRDefault="5762A0E2" w:rsidP="7257FD50">
      <w:pPr>
        <w:pStyle w:val="Titre1"/>
        <w:rPr>
          <w:rFonts w:ascii="Calibri Light" w:hAnsi="Calibri Light"/>
        </w:rPr>
      </w:pPr>
      <w:r>
        <w:t>IT</w:t>
      </w:r>
      <w:r w:rsidR="00202B75">
        <w:t xml:space="preserve"> </w:t>
      </w:r>
      <w:r w:rsidR="00553519">
        <w:t>Accessibility Coaching Service</w:t>
      </w:r>
      <w:r w:rsidR="52966D4A">
        <w:t>s</w:t>
      </w:r>
      <w:r w:rsidR="00202B75">
        <w:t xml:space="preserve"> for Developers</w:t>
      </w:r>
    </w:p>
    <w:p w14:paraId="4F5A3969" w14:textId="370F1BFD" w:rsidR="00BC7601" w:rsidRDefault="00553519">
      <w:r>
        <w:br/>
        <w:t>The Accessibility Compliance Project (ACP)</w:t>
      </w:r>
      <w:r w:rsidR="00E66B97">
        <w:t xml:space="preserve"> is offering</w:t>
      </w:r>
      <w:r w:rsidR="00BC7601">
        <w:t xml:space="preserve"> coaching service</w:t>
      </w:r>
      <w:r w:rsidR="3726833E">
        <w:t>s</w:t>
      </w:r>
      <w:r w:rsidR="00BC7601">
        <w:t xml:space="preserve"> for developers on web and </w:t>
      </w:r>
      <w:r w:rsidR="08AC79AC">
        <w:t>n</w:t>
      </w:r>
      <w:r w:rsidR="4B67B3D0">
        <w:t>on</w:t>
      </w:r>
      <w:r w:rsidR="4B5131D4">
        <w:t>-</w:t>
      </w:r>
      <w:r w:rsidR="4B67B3D0">
        <w:t xml:space="preserve">web </w:t>
      </w:r>
      <w:r w:rsidR="00BC7601">
        <w:t>application accessibility.</w:t>
      </w:r>
    </w:p>
    <w:p w14:paraId="0726BCDC" w14:textId="22D1F7FD" w:rsidR="330A17A6" w:rsidRDefault="330A17A6" w:rsidP="126A48CC">
      <w:r>
        <w:t>Our</w:t>
      </w:r>
      <w:r w:rsidR="7ACBC8D8">
        <w:t xml:space="preserve"> </w:t>
      </w:r>
      <w:r w:rsidR="1029381C">
        <w:t xml:space="preserve">coaches are web accessibility </w:t>
      </w:r>
      <w:r w:rsidR="4F1DC727">
        <w:t xml:space="preserve">specialists </w:t>
      </w:r>
      <w:r w:rsidR="1029381C">
        <w:t>with over 1</w:t>
      </w:r>
      <w:r w:rsidR="34D5BDD8">
        <w:t>5</w:t>
      </w:r>
      <w:r w:rsidR="1029381C">
        <w:t xml:space="preserve"> year</w:t>
      </w:r>
      <w:r w:rsidR="56CA9698">
        <w:t>s</w:t>
      </w:r>
      <w:r w:rsidR="5499A8E6">
        <w:t xml:space="preserve"> of</w:t>
      </w:r>
      <w:r w:rsidR="56CA9698">
        <w:t xml:space="preserve"> </w:t>
      </w:r>
      <w:r w:rsidR="1029381C">
        <w:t xml:space="preserve">experience implementing digital </w:t>
      </w:r>
      <w:r w:rsidR="2D777858">
        <w:t xml:space="preserve">accessibility in </w:t>
      </w:r>
      <w:r w:rsidR="13A5109B">
        <w:t xml:space="preserve">numerous </w:t>
      </w:r>
      <w:r w:rsidR="2D777858">
        <w:t xml:space="preserve">organizations. </w:t>
      </w:r>
      <w:r w:rsidR="5D16F501">
        <w:t xml:space="preserve">They have expert knowledge of </w:t>
      </w:r>
      <w:r w:rsidR="66AE888D">
        <w:t xml:space="preserve">digital accessibility standards and can </w:t>
      </w:r>
      <w:r w:rsidR="215BBA82">
        <w:t xml:space="preserve">provide guidance </w:t>
      </w:r>
      <w:r w:rsidR="6977866C">
        <w:t xml:space="preserve">and support </w:t>
      </w:r>
      <w:r w:rsidR="215BBA82">
        <w:t xml:space="preserve">to </w:t>
      </w:r>
      <w:r w:rsidR="66AE888D">
        <w:t xml:space="preserve">help </w:t>
      </w:r>
      <w:r w:rsidR="2FFAC14B">
        <w:t xml:space="preserve">meet legislative </w:t>
      </w:r>
      <w:r w:rsidR="1EA19DB5">
        <w:t xml:space="preserve">requirements </w:t>
      </w:r>
      <w:r w:rsidR="2FFAC14B">
        <w:t>(Accessible Canada Act)</w:t>
      </w:r>
      <w:r w:rsidR="3ECEE02A">
        <w:t>.</w:t>
      </w:r>
    </w:p>
    <w:p w14:paraId="4C647AE5" w14:textId="094B2E18" w:rsidR="00E953E4" w:rsidRDefault="4EB744A4" w:rsidP="7257FD50">
      <w:r>
        <w:t xml:space="preserve">The </w:t>
      </w:r>
      <w:r w:rsidR="2F3BEBE3">
        <w:t>coach</w:t>
      </w:r>
      <w:r w:rsidR="071A8EC5">
        <w:t>es</w:t>
      </w:r>
      <w:r w:rsidR="03E89094">
        <w:t>’</w:t>
      </w:r>
      <w:r w:rsidR="2EBC18E6">
        <w:t xml:space="preserve"> </w:t>
      </w:r>
      <w:r w:rsidR="1A9ADD21">
        <w:t xml:space="preserve">mandate </w:t>
      </w:r>
      <w:r w:rsidR="4FACFD49">
        <w:t xml:space="preserve">is to </w:t>
      </w:r>
      <w:r w:rsidR="5A100257">
        <w:t xml:space="preserve">provide </w:t>
      </w:r>
      <w:r w:rsidR="4C89C074">
        <w:t>education</w:t>
      </w:r>
      <w:r w:rsidR="5A100257">
        <w:t xml:space="preserve">, </w:t>
      </w:r>
      <w:r w:rsidR="6EDF5B3F">
        <w:t xml:space="preserve">advice </w:t>
      </w:r>
      <w:r w:rsidR="5A100257">
        <w:t>and mentoring</w:t>
      </w:r>
      <w:r w:rsidR="3D819E61">
        <w:t xml:space="preserve"> to build in-house expertise and empower employees</w:t>
      </w:r>
      <w:r w:rsidR="5A100257">
        <w:t xml:space="preserve">. </w:t>
      </w:r>
      <w:r w:rsidR="4D002413">
        <w:t>They</w:t>
      </w:r>
      <w:r w:rsidR="5A100257">
        <w:t xml:space="preserve"> can support Application Development teams</w:t>
      </w:r>
      <w:r w:rsidR="483B6BF7">
        <w:t xml:space="preserve"> </w:t>
      </w:r>
      <w:r w:rsidR="4C1205FA">
        <w:t>with a</w:t>
      </w:r>
      <w:r w:rsidR="1A329764">
        <w:t xml:space="preserve">ccessibility </w:t>
      </w:r>
      <w:r w:rsidR="4C1205FA">
        <w:t xml:space="preserve">design, development </w:t>
      </w:r>
      <w:r w:rsidR="1C3DFFA7">
        <w:t xml:space="preserve">techniques </w:t>
      </w:r>
      <w:r w:rsidR="4C1205FA">
        <w:t xml:space="preserve">and </w:t>
      </w:r>
      <w:r w:rsidR="39CD3B17">
        <w:t xml:space="preserve">compliance </w:t>
      </w:r>
      <w:r w:rsidR="4C1205FA">
        <w:t xml:space="preserve">testing. </w:t>
      </w:r>
      <w:r w:rsidR="6E79F968">
        <w:t xml:space="preserve">Coaches can also support </w:t>
      </w:r>
      <w:r w:rsidR="55F74829">
        <w:t>M</w:t>
      </w:r>
      <w:r w:rsidR="6E79F968">
        <w:t xml:space="preserve">anagers and non-development teams </w:t>
      </w:r>
      <w:r w:rsidR="3F4DC6AB">
        <w:t>on</w:t>
      </w:r>
      <w:r w:rsidR="6E79F968">
        <w:t xml:space="preserve"> </w:t>
      </w:r>
      <w:r w:rsidR="6ED45913">
        <w:t>general accessibility</w:t>
      </w:r>
      <w:r w:rsidR="6E79F968">
        <w:t>.</w:t>
      </w:r>
      <w:r w:rsidR="76C8D34C">
        <w:t xml:space="preserve"> In addition, </w:t>
      </w:r>
      <w:r w:rsidR="5123DC93">
        <w:t xml:space="preserve">they </w:t>
      </w:r>
      <w:r w:rsidR="30A29268">
        <w:t>work closely with the IT</w:t>
      </w:r>
      <w:r w:rsidR="2E8BCA85">
        <w:t xml:space="preserve"> </w:t>
      </w:r>
      <w:r w:rsidR="30A29268">
        <w:t>A</w:t>
      </w:r>
      <w:r w:rsidR="7B5EF26B">
        <w:t xml:space="preserve">ccessibility </w:t>
      </w:r>
      <w:r w:rsidR="30A29268">
        <w:t>O</w:t>
      </w:r>
      <w:r w:rsidR="5FCCA35D">
        <w:t>ffice (ITAO)</w:t>
      </w:r>
      <w:r w:rsidR="30A29268">
        <w:t xml:space="preserve"> Accessibility Audit team to </w:t>
      </w:r>
      <w:r w:rsidR="0998CD42">
        <w:t xml:space="preserve">align standards and provide consistent advice. </w:t>
      </w:r>
    </w:p>
    <w:p w14:paraId="30431F80" w14:textId="1AC9B782" w:rsidR="00E953E4" w:rsidRDefault="74298FC0" w:rsidP="7257FD50">
      <w:r>
        <w:t>We</w:t>
      </w:r>
      <w:r w:rsidR="775CEEC3">
        <w:t xml:space="preserve"> </w:t>
      </w:r>
      <w:r>
        <w:t>encourage</w:t>
      </w:r>
      <w:r w:rsidR="5F3B1986">
        <w:t xml:space="preserve"> </w:t>
      </w:r>
      <w:r>
        <w:t>you</w:t>
      </w:r>
      <w:r w:rsidR="2E1D22F0">
        <w:t xml:space="preserve"> </w:t>
      </w:r>
      <w:r>
        <w:t>to</w:t>
      </w:r>
      <w:r w:rsidR="0DEB5B93">
        <w:t xml:space="preserve"> </w:t>
      </w:r>
      <w:r>
        <w:t>contact</w:t>
      </w:r>
      <w:r w:rsidR="305A6094">
        <w:t xml:space="preserve"> </w:t>
      </w:r>
      <w:r>
        <w:t>our</w:t>
      </w:r>
      <w:r w:rsidR="309C7177">
        <w:t xml:space="preserve"> </w:t>
      </w:r>
      <w:r>
        <w:t>knowledgeable and</w:t>
      </w:r>
      <w:r w:rsidR="47E367FC">
        <w:t xml:space="preserve"> </w:t>
      </w:r>
      <w:r>
        <w:t>friendly</w:t>
      </w:r>
      <w:r w:rsidR="70313B7D">
        <w:t xml:space="preserve"> </w:t>
      </w:r>
      <w:r>
        <w:t>coaches</w:t>
      </w:r>
      <w:r w:rsidR="55EC2F5D">
        <w:t xml:space="preserve"> </w:t>
      </w:r>
      <w:r w:rsidR="76E6F5BB">
        <w:t>with</w:t>
      </w:r>
      <w:r w:rsidR="52D5F7FC">
        <w:t xml:space="preserve"> </w:t>
      </w:r>
      <w:r w:rsidR="76E6F5BB">
        <w:t>any</w:t>
      </w:r>
      <w:r w:rsidR="69BA7BC6">
        <w:t xml:space="preserve"> </w:t>
      </w:r>
      <w:r w:rsidR="4AE3687A">
        <w:t xml:space="preserve">accessibility </w:t>
      </w:r>
      <w:r w:rsidR="76E6F5BB">
        <w:t>questions.</w:t>
      </w:r>
      <w:r w:rsidR="5A64AA08">
        <w:t xml:space="preserve"> No question is too big or small. </w:t>
      </w:r>
      <w:r w:rsidR="3354ED90">
        <w:t xml:space="preserve">They </w:t>
      </w:r>
      <w:r w:rsidR="76E6F5BB">
        <w:t>are available to support you in any way t</w:t>
      </w:r>
      <w:r w:rsidR="283DFDAB">
        <w:t>o help achieve accessibility compliance.</w:t>
      </w:r>
    </w:p>
    <w:p w14:paraId="0F6E4577" w14:textId="368A13F3" w:rsidR="283DFDAB" w:rsidRDefault="283DFDAB" w:rsidP="6169053F">
      <w:pPr>
        <w:rPr>
          <w:rFonts w:ascii="Noto Sans" w:eastAsia="Noto Sans" w:hAnsi="Noto Sans" w:cs="Noto Sans"/>
          <w:sz w:val="24"/>
          <w:szCs w:val="24"/>
        </w:rPr>
      </w:pPr>
      <w:r>
        <w:t xml:space="preserve">To request coaching, please submit your request using </w:t>
      </w:r>
      <w:r w:rsidR="547873FF">
        <w:t xml:space="preserve">the </w:t>
      </w:r>
      <w:hyperlink r:id="rId9">
        <w:r w:rsidR="48DA72BB" w:rsidRPr="6169053F">
          <w:rPr>
            <w:rStyle w:val="Lienhypertexte"/>
          </w:rPr>
          <w:t>Intake</w:t>
        </w:r>
      </w:hyperlink>
      <w:r w:rsidR="000830A4">
        <w:t xml:space="preserve"> form</w:t>
      </w:r>
      <w:r w:rsidR="3008374C">
        <w:t xml:space="preserve"> by selecting </w:t>
      </w:r>
      <w:r w:rsidR="4A9FD7F2">
        <w:t xml:space="preserve"> </w:t>
      </w:r>
    </w:p>
    <w:p w14:paraId="1B5D8DE2" w14:textId="7FF49E25" w:rsidR="237EB71A" w:rsidRPr="002770AC" w:rsidRDefault="237EB71A" w:rsidP="6169053F">
      <w:r>
        <w:t>“</w:t>
      </w:r>
      <w:r w:rsidR="4A9FD7F2" w:rsidRPr="002770AC">
        <w:t>Accessibility Coaching / session</w:t>
      </w:r>
      <w:r w:rsidR="6B749403" w:rsidRPr="002770AC">
        <w:t>”</w:t>
      </w:r>
      <w:r w:rsidR="4A9FD7F2" w:rsidRPr="002770AC">
        <w:t xml:space="preserve"> in the</w:t>
      </w:r>
      <w:r w:rsidR="4A9FD7F2">
        <w:t xml:space="preserve"> </w:t>
      </w:r>
      <w:r w:rsidR="243714F3" w:rsidRPr="002770AC">
        <w:t>field</w:t>
      </w:r>
      <w:r w:rsidR="243714F3">
        <w:t xml:space="preserve"> </w:t>
      </w:r>
      <w:r w:rsidR="4A9FD7F2">
        <w:t>“</w:t>
      </w:r>
      <w:r w:rsidR="2292E1AD" w:rsidRPr="002770AC">
        <w:t>What topic / product do you need help with? (required)</w:t>
      </w:r>
      <w:r w:rsidR="02968CC0" w:rsidRPr="002770AC">
        <w:t xml:space="preserve"> and</w:t>
      </w:r>
    </w:p>
    <w:p w14:paraId="1FA2FB0F" w14:textId="14F914B0" w:rsidR="02968CC0" w:rsidRPr="002770AC" w:rsidRDefault="02968CC0" w:rsidP="6169053F">
      <w:r w:rsidRPr="002770AC">
        <w:t>“</w:t>
      </w:r>
      <w:r w:rsidR="0306BA01" w:rsidRPr="002770AC">
        <w:t xml:space="preserve">ACP </w:t>
      </w:r>
      <w:proofErr w:type="gramStart"/>
      <w:r w:rsidR="0306BA01" w:rsidRPr="002770AC">
        <w:t>-  Application</w:t>
      </w:r>
      <w:proofErr w:type="gramEnd"/>
      <w:r w:rsidR="0306BA01" w:rsidRPr="002770AC">
        <w:t xml:space="preserve"> development coaching</w:t>
      </w:r>
      <w:r w:rsidR="512D9D00" w:rsidRPr="002770AC">
        <w:t>”</w:t>
      </w:r>
      <w:r w:rsidR="0306BA01" w:rsidRPr="002770AC">
        <w:t xml:space="preserve"> in the </w:t>
      </w:r>
      <w:r w:rsidR="1A2B87A7" w:rsidRPr="002770AC">
        <w:t>fie</w:t>
      </w:r>
      <w:r w:rsidR="20420CD1" w:rsidRPr="002770AC">
        <w:t>l</w:t>
      </w:r>
      <w:r w:rsidR="1A2B87A7" w:rsidRPr="002770AC">
        <w:t xml:space="preserve">d </w:t>
      </w:r>
      <w:r w:rsidR="1B2FDD36" w:rsidRPr="002770AC">
        <w:t>Which of the choices below best describes your request? (required)</w:t>
      </w:r>
    </w:p>
    <w:p w14:paraId="5A39BBE3" w14:textId="2C0020CC" w:rsidR="00E953E4" w:rsidRDefault="00E953E4" w:rsidP="7257FD50"/>
    <w:sectPr w:rsidR="00E953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9"/>
    <w:rsid w:val="000830A4"/>
    <w:rsid w:val="00202B75"/>
    <w:rsid w:val="002770AC"/>
    <w:rsid w:val="002D72D1"/>
    <w:rsid w:val="00553519"/>
    <w:rsid w:val="006C3FDF"/>
    <w:rsid w:val="00745C3D"/>
    <w:rsid w:val="00A463D6"/>
    <w:rsid w:val="00B633E4"/>
    <w:rsid w:val="00BB6A56"/>
    <w:rsid w:val="00BC7601"/>
    <w:rsid w:val="00CC3F69"/>
    <w:rsid w:val="00CD6A8D"/>
    <w:rsid w:val="00DC048F"/>
    <w:rsid w:val="00E0338A"/>
    <w:rsid w:val="00E66B97"/>
    <w:rsid w:val="00E953E4"/>
    <w:rsid w:val="00EF4B3E"/>
    <w:rsid w:val="00F01B0F"/>
    <w:rsid w:val="00FD3A64"/>
    <w:rsid w:val="0289E3C6"/>
    <w:rsid w:val="02968CC0"/>
    <w:rsid w:val="02FBE2A1"/>
    <w:rsid w:val="0306BA01"/>
    <w:rsid w:val="03E89094"/>
    <w:rsid w:val="0537FC4C"/>
    <w:rsid w:val="05579868"/>
    <w:rsid w:val="06C9B0A2"/>
    <w:rsid w:val="071A8EC5"/>
    <w:rsid w:val="07B80FC8"/>
    <w:rsid w:val="07BFA21A"/>
    <w:rsid w:val="08AC79AC"/>
    <w:rsid w:val="0940EF97"/>
    <w:rsid w:val="0953E029"/>
    <w:rsid w:val="0957185D"/>
    <w:rsid w:val="0998CD42"/>
    <w:rsid w:val="0BDB85F7"/>
    <w:rsid w:val="0C3D4C3A"/>
    <w:rsid w:val="0DD446B4"/>
    <w:rsid w:val="0DEB5B93"/>
    <w:rsid w:val="0E8C2EFC"/>
    <w:rsid w:val="0EF69B89"/>
    <w:rsid w:val="1029381C"/>
    <w:rsid w:val="10C1DB89"/>
    <w:rsid w:val="11118AE1"/>
    <w:rsid w:val="120954B0"/>
    <w:rsid w:val="1252B501"/>
    <w:rsid w:val="125C8A3F"/>
    <w:rsid w:val="126A48CC"/>
    <w:rsid w:val="12FD5EE9"/>
    <w:rsid w:val="12FEC8EC"/>
    <w:rsid w:val="13461CC0"/>
    <w:rsid w:val="13A5109B"/>
    <w:rsid w:val="147D43BB"/>
    <w:rsid w:val="14DA5ACF"/>
    <w:rsid w:val="15190DD0"/>
    <w:rsid w:val="16B4DE31"/>
    <w:rsid w:val="16E88511"/>
    <w:rsid w:val="18845572"/>
    <w:rsid w:val="1A2B87A7"/>
    <w:rsid w:val="1A329764"/>
    <w:rsid w:val="1A8F89C5"/>
    <w:rsid w:val="1A9ADD21"/>
    <w:rsid w:val="1B2FDD36"/>
    <w:rsid w:val="1BE06EEA"/>
    <w:rsid w:val="1C0CA31E"/>
    <w:rsid w:val="1C3DFFA7"/>
    <w:rsid w:val="1C97FC30"/>
    <w:rsid w:val="1D9567A8"/>
    <w:rsid w:val="1E677DF8"/>
    <w:rsid w:val="1EA19DB5"/>
    <w:rsid w:val="1F313809"/>
    <w:rsid w:val="20420CD1"/>
    <w:rsid w:val="215BBA82"/>
    <w:rsid w:val="21EDCC7B"/>
    <w:rsid w:val="2292E1AD"/>
    <w:rsid w:val="22CE211F"/>
    <w:rsid w:val="22EE1557"/>
    <w:rsid w:val="234A969E"/>
    <w:rsid w:val="236F6935"/>
    <w:rsid w:val="237EB71A"/>
    <w:rsid w:val="23BFED5E"/>
    <w:rsid w:val="243714F3"/>
    <w:rsid w:val="24853266"/>
    <w:rsid w:val="25074DB9"/>
    <w:rsid w:val="25D61018"/>
    <w:rsid w:val="2672EFD9"/>
    <w:rsid w:val="26FCB703"/>
    <w:rsid w:val="2771E079"/>
    <w:rsid w:val="2838FFE0"/>
    <w:rsid w:val="283DFDAB"/>
    <w:rsid w:val="295757E6"/>
    <w:rsid w:val="2961FDD1"/>
    <w:rsid w:val="29A21865"/>
    <w:rsid w:val="29B37887"/>
    <w:rsid w:val="2A07B7BB"/>
    <w:rsid w:val="2B40BB66"/>
    <w:rsid w:val="2CACC9B3"/>
    <w:rsid w:val="2D777858"/>
    <w:rsid w:val="2E1D22F0"/>
    <w:rsid w:val="2E8BCA85"/>
    <w:rsid w:val="2EBC18E6"/>
    <w:rsid w:val="2F3BEBE3"/>
    <w:rsid w:val="2F8B23D2"/>
    <w:rsid w:val="2FFAC14B"/>
    <w:rsid w:val="3008374C"/>
    <w:rsid w:val="305A6094"/>
    <w:rsid w:val="309C7177"/>
    <w:rsid w:val="30A29268"/>
    <w:rsid w:val="30F17AFE"/>
    <w:rsid w:val="323D0596"/>
    <w:rsid w:val="32755410"/>
    <w:rsid w:val="330A17A6"/>
    <w:rsid w:val="3354ED90"/>
    <w:rsid w:val="339D2D54"/>
    <w:rsid w:val="33AED740"/>
    <w:rsid w:val="33CEC10D"/>
    <w:rsid w:val="3454B781"/>
    <w:rsid w:val="34D5BDD8"/>
    <w:rsid w:val="367ED5B9"/>
    <w:rsid w:val="3726833E"/>
    <w:rsid w:val="3732B3E0"/>
    <w:rsid w:val="38A9E0CE"/>
    <w:rsid w:val="38E36486"/>
    <w:rsid w:val="38E49594"/>
    <w:rsid w:val="398C4125"/>
    <w:rsid w:val="39B1254F"/>
    <w:rsid w:val="39BA8473"/>
    <w:rsid w:val="39CAB41D"/>
    <w:rsid w:val="39CD3B17"/>
    <w:rsid w:val="3B64A910"/>
    <w:rsid w:val="3B76B89E"/>
    <w:rsid w:val="3BF2CE3B"/>
    <w:rsid w:val="3C4965AE"/>
    <w:rsid w:val="3CAD6ED9"/>
    <w:rsid w:val="3D819E61"/>
    <w:rsid w:val="3E9C49D2"/>
    <w:rsid w:val="3ECEE02A"/>
    <w:rsid w:val="3F4DC6AB"/>
    <w:rsid w:val="3F7E07A5"/>
    <w:rsid w:val="3FAF9F59"/>
    <w:rsid w:val="40315870"/>
    <w:rsid w:val="415EDC8B"/>
    <w:rsid w:val="42ABF8D7"/>
    <w:rsid w:val="43F1A78E"/>
    <w:rsid w:val="44AD70CA"/>
    <w:rsid w:val="45047287"/>
    <w:rsid w:val="45233AF1"/>
    <w:rsid w:val="456596D3"/>
    <w:rsid w:val="45A00AFC"/>
    <w:rsid w:val="45D0146D"/>
    <w:rsid w:val="47E367FC"/>
    <w:rsid w:val="47E3E788"/>
    <w:rsid w:val="47F57F1E"/>
    <w:rsid w:val="48013519"/>
    <w:rsid w:val="483B6BF7"/>
    <w:rsid w:val="48DA72BB"/>
    <w:rsid w:val="48EDE3BE"/>
    <w:rsid w:val="499D057A"/>
    <w:rsid w:val="49A948EC"/>
    <w:rsid w:val="49D42A26"/>
    <w:rsid w:val="4A9FD7F2"/>
    <w:rsid w:val="4AE3687A"/>
    <w:rsid w:val="4B5131D4"/>
    <w:rsid w:val="4B67B3D0"/>
    <w:rsid w:val="4C1205FA"/>
    <w:rsid w:val="4C89C074"/>
    <w:rsid w:val="4D002413"/>
    <w:rsid w:val="4D0CF4B6"/>
    <w:rsid w:val="4D319698"/>
    <w:rsid w:val="4DBCEFAA"/>
    <w:rsid w:val="4EB744A4"/>
    <w:rsid w:val="4F1DC727"/>
    <w:rsid w:val="4F3F97AE"/>
    <w:rsid w:val="4FACFD49"/>
    <w:rsid w:val="50B7DA8F"/>
    <w:rsid w:val="5123DC93"/>
    <w:rsid w:val="512D9D00"/>
    <w:rsid w:val="52966D4A"/>
    <w:rsid w:val="52D3B9B7"/>
    <w:rsid w:val="52D5F7FC"/>
    <w:rsid w:val="547873FF"/>
    <w:rsid w:val="5499A8E6"/>
    <w:rsid w:val="55125FC7"/>
    <w:rsid w:val="55EC2F5D"/>
    <w:rsid w:val="55F74829"/>
    <w:rsid w:val="56CA9698"/>
    <w:rsid w:val="5762A0E2"/>
    <w:rsid w:val="5763D1F0"/>
    <w:rsid w:val="57902AB8"/>
    <w:rsid w:val="57CFC86F"/>
    <w:rsid w:val="582EECAE"/>
    <w:rsid w:val="58A50567"/>
    <w:rsid w:val="5971277B"/>
    <w:rsid w:val="5A100257"/>
    <w:rsid w:val="5A64AA08"/>
    <w:rsid w:val="5A66606C"/>
    <w:rsid w:val="5B92C1A4"/>
    <w:rsid w:val="5BF382FE"/>
    <w:rsid w:val="5CE1127F"/>
    <w:rsid w:val="5D023719"/>
    <w:rsid w:val="5D16F501"/>
    <w:rsid w:val="5D91C275"/>
    <w:rsid w:val="5DCB15CE"/>
    <w:rsid w:val="5F3B1986"/>
    <w:rsid w:val="5FCCA35D"/>
    <w:rsid w:val="607D2FD2"/>
    <w:rsid w:val="60A9FAC6"/>
    <w:rsid w:val="60B0174C"/>
    <w:rsid w:val="60FECC88"/>
    <w:rsid w:val="6146E9E3"/>
    <w:rsid w:val="6169053F"/>
    <w:rsid w:val="622C3454"/>
    <w:rsid w:val="64446DFB"/>
    <w:rsid w:val="6491967C"/>
    <w:rsid w:val="64F6436B"/>
    <w:rsid w:val="650656E7"/>
    <w:rsid w:val="66AE888D"/>
    <w:rsid w:val="67953E18"/>
    <w:rsid w:val="67B89D52"/>
    <w:rsid w:val="67F2431F"/>
    <w:rsid w:val="683DF7A9"/>
    <w:rsid w:val="684916F5"/>
    <w:rsid w:val="68C4E865"/>
    <w:rsid w:val="68C588A2"/>
    <w:rsid w:val="6977866C"/>
    <w:rsid w:val="69BA7BC6"/>
    <w:rsid w:val="69E4E756"/>
    <w:rsid w:val="6A30704D"/>
    <w:rsid w:val="6A659176"/>
    <w:rsid w:val="6AD4A3CC"/>
    <w:rsid w:val="6AEBD4D2"/>
    <w:rsid w:val="6B7308B5"/>
    <w:rsid w:val="6B749403"/>
    <w:rsid w:val="6B80B7B7"/>
    <w:rsid w:val="6D7571F7"/>
    <w:rsid w:val="6E456FE3"/>
    <w:rsid w:val="6E79F968"/>
    <w:rsid w:val="6E8BB530"/>
    <w:rsid w:val="6E9C1280"/>
    <w:rsid w:val="6ED192FF"/>
    <w:rsid w:val="6ED45913"/>
    <w:rsid w:val="6EDF5B3F"/>
    <w:rsid w:val="6FB794C7"/>
    <w:rsid w:val="70313B7D"/>
    <w:rsid w:val="71A9FBBF"/>
    <w:rsid w:val="71EB99A7"/>
    <w:rsid w:val="71F7EC86"/>
    <w:rsid w:val="7245FE3B"/>
    <w:rsid w:val="7253428B"/>
    <w:rsid w:val="7257FD50"/>
    <w:rsid w:val="73AE5D92"/>
    <w:rsid w:val="73C661C9"/>
    <w:rsid w:val="74298FC0"/>
    <w:rsid w:val="74746D43"/>
    <w:rsid w:val="747D6180"/>
    <w:rsid w:val="7519EAFB"/>
    <w:rsid w:val="752B15B2"/>
    <w:rsid w:val="7626D64B"/>
    <w:rsid w:val="76441F50"/>
    <w:rsid w:val="76C8D34C"/>
    <w:rsid w:val="76E6F5BB"/>
    <w:rsid w:val="775CEEC3"/>
    <w:rsid w:val="77D6AEA2"/>
    <w:rsid w:val="780A2EA1"/>
    <w:rsid w:val="78672845"/>
    <w:rsid w:val="787622CB"/>
    <w:rsid w:val="78845BE5"/>
    <w:rsid w:val="78C90523"/>
    <w:rsid w:val="78E59CC8"/>
    <w:rsid w:val="78FC29DC"/>
    <w:rsid w:val="793353CF"/>
    <w:rsid w:val="7ACBC8D8"/>
    <w:rsid w:val="7B1AD621"/>
    <w:rsid w:val="7B5EF26B"/>
    <w:rsid w:val="7B9EC907"/>
    <w:rsid w:val="7D6C2976"/>
    <w:rsid w:val="7E138A98"/>
    <w:rsid w:val="7E9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0DE9"/>
  <w15:chartTrackingRefBased/>
  <w15:docId w15:val="{1AA06B7D-0CA6-4A63-87CD-B06A86F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E95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953E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ev">
    <w:name w:val="Strong"/>
    <w:basedOn w:val="Policepardfaut"/>
    <w:uiPriority w:val="22"/>
    <w:qFormat/>
    <w:rsid w:val="00E953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B3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F4B3E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6A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6A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11yrmt.ca/openrequest-e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ace4b0eb-5a71-4509-aca2-a01f77719f67">Current</Archive>
    <Section xmlns="ace4b0eb-5a71-4509-aca2-a01f77719f67">Accessibility Coaching</Section>
    <Type_x0020_of_x0020_Document xmlns="ace4b0eb-5a71-4509-aca2-a01f77719f67">Guide/Reference</Type_x0020_of_x0020_Document>
    <Language xmlns="ace4b0eb-5a71-4509-aca2-a01f77719f67">English</Language>
    <Document_x0020_Category xmlns="ace4b0eb-5a71-4509-aca2-a01f77719f67" xsi:nil="true"/>
    <_dlc_DocId xmlns="16ae990d-cc4b-4634-8c8f-e8cf67732c6a">QK4V2QTRKY7A-17-1587</_dlc_DocId>
    <_dlc_DocIdUrl xmlns="16ae990d-cc4b-4634-8c8f-e8cf67732c6a">
      <Url>https://dialogue/grp/BU6206833/_layouts/DocIdRedir.aspx?ID=QK4V2QTRKY7A-17-1587</Url>
      <Description>QK4V2QTRKY7A-17-158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FFD35530A44D99A16E7D38BEB0BA" ma:contentTypeVersion="24" ma:contentTypeDescription="Create a new document." ma:contentTypeScope="" ma:versionID="ee4dc712d15e5774ca041373040764dc">
  <xsd:schema xmlns:xsd="http://www.w3.org/2001/XMLSchema" xmlns:xs="http://www.w3.org/2001/XMLSchema" xmlns:p="http://schemas.microsoft.com/office/2006/metadata/properties" xmlns:ns2="16ae990d-cc4b-4634-8c8f-e8cf67732c6a" xmlns:ns3="ace4b0eb-5a71-4509-aca2-a01f77719f67" targetNamespace="http://schemas.microsoft.com/office/2006/metadata/properties" ma:root="true" ma:fieldsID="cf436e6f43af42df47ac58e767292014" ns2:_="" ns3:_="">
    <xsd:import namespace="16ae990d-cc4b-4634-8c8f-e8cf67732c6a"/>
    <xsd:import namespace="ace4b0eb-5a71-4509-aca2-a01f77719f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chive" minOccurs="0"/>
                <xsd:element ref="ns3:Language" minOccurs="0"/>
                <xsd:element ref="ns3:Type_x0020_of_x0020_Document" minOccurs="0"/>
                <xsd:element ref="ns3:Section" minOccurs="0"/>
                <xsd:element ref="ns3:Document_x0020_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e990d-cc4b-4634-8c8f-e8cf67732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4b0eb-5a71-4509-aca2-a01f77719f67" elementFormDefault="qualified">
    <xsd:import namespace="http://schemas.microsoft.com/office/2006/documentManagement/types"/>
    <xsd:import namespace="http://schemas.microsoft.com/office/infopath/2007/PartnerControls"/>
    <xsd:element name="Archive" ma:index="11" nillable="true" ma:displayName="Document Status" ma:default="Current" ma:description="Use the Document Status tag to archive documents no longer referenced. (For use by information owners regarding later disposal/retention.) Default is Current." ma:format="Dropdown" ma:hidden="true" ma:internalName="Archive" ma:readOnly="false">
      <xsd:simpleType>
        <xsd:restriction base="dms:Choice">
          <xsd:enumeration value="Current"/>
          <xsd:enumeration value="Older/Archived"/>
        </xsd:restriction>
      </xsd:simpleType>
    </xsd:element>
    <xsd:element name="Language" ma:index="12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Type_x0020_of_x0020_Document" ma:index="1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Section" ma:index="14" nillable="true" ma:displayName="Section" ma:format="Dropdown" ma:internalName="Section">
      <xsd:simpleType>
        <xsd:restriction base="dms:Choice">
          <xsd:enumeration value="Accessibility 101"/>
          <xsd:enumeration value="Accessibility Coaching"/>
          <xsd:enumeration value="Accessibility Toolkit"/>
          <xsd:enumeration value="Activities and Events"/>
          <xsd:enumeration value="Communications"/>
          <xsd:enumeration value="COVID"/>
          <xsd:enumeration value="Intake"/>
          <xsd:enumeration value="iService"/>
          <xsd:enumeration value="Planning"/>
          <xsd:enumeration value="Presentations"/>
          <xsd:enumeration value="Project and Ideas"/>
          <xsd:enumeration value="Promotional Documents"/>
          <xsd:enumeration value="Training and Learning"/>
        </xsd:restriction>
      </xsd:simpleType>
    </xsd:element>
    <xsd:element name="Document_x0020_Category" ma:index="15" nillable="true" ma:displayName="Document Category" ma:hidden="true" ma:list="{8a84491e-cd86-4f3f-9bde-e8192fcb0c48}" ma:internalName="Document_x0020_Category" ma:readOnly="false" ma:showField="Title">
      <xsd:simpleType>
        <xsd:restriction base="dms:Lookup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25C98-EDF1-4159-88EA-3188D20F45AF}">
  <ds:schemaRefs>
    <ds:schemaRef ds:uri="http://schemas.microsoft.com/office/2006/metadata/properties"/>
    <ds:schemaRef ds:uri="http://schemas.microsoft.com/office/infopath/2007/PartnerControls"/>
    <ds:schemaRef ds:uri="ace4b0eb-5a71-4509-aca2-a01f77719f67"/>
    <ds:schemaRef ds:uri="16ae990d-cc4b-4634-8c8f-e8cf67732c6a"/>
  </ds:schemaRefs>
</ds:datastoreItem>
</file>

<file path=customXml/itemProps2.xml><?xml version="1.0" encoding="utf-8"?>
<ds:datastoreItem xmlns:ds="http://schemas.openxmlformats.org/officeDocument/2006/customXml" ds:itemID="{3E6A8765-88C4-4B8E-8EE4-04C4BE305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6DDD8-7E7F-4503-9858-308B39E7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e990d-cc4b-4634-8c8f-e8cf67732c6a"/>
    <ds:schemaRef ds:uri="ace4b0eb-5a71-4509-aca2-a01f77719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00ABB-FA92-4362-9182-6D8F12F4B1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EE9DF0-D95C-44D8-AC80-7EB010A89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Michael [NC]</dc:creator>
  <cp:keywords/>
  <dc:description/>
  <cp:lastModifiedBy>Kellyanne Lecuyer</cp:lastModifiedBy>
  <cp:revision>2</cp:revision>
  <dcterms:created xsi:type="dcterms:W3CDTF">2022-02-07T17:46:00Z</dcterms:created>
  <dcterms:modified xsi:type="dcterms:W3CDTF">2022-02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FFD35530A44D99A16E7D38BEB0BA</vt:lpwstr>
  </property>
  <property fmtid="{D5CDD505-2E9C-101B-9397-08002B2CF9AE}" pid="3" name="_dlc_DocIdItemGuid">
    <vt:lpwstr>5ecae6df-74ba-4187-8365-871220f507e5</vt:lpwstr>
  </property>
  <property fmtid="{D5CDD505-2E9C-101B-9397-08002B2CF9AE}" pid="4" name="URL">
    <vt:lpwstr/>
  </property>
  <property fmtid="{D5CDD505-2E9C-101B-9397-08002B2CF9AE}" pid="5" name="Archived">
    <vt:bool>false</vt:bool>
  </property>
  <property fmtid="{D5CDD505-2E9C-101B-9397-08002B2CF9AE}" pid="6" name="RoutingRuleDescription">
    <vt:lpwstr/>
  </property>
  <property fmtid="{D5CDD505-2E9C-101B-9397-08002B2CF9AE}" pid="7" name="DocumentSetDescription">
    <vt:lpwstr/>
  </property>
  <property fmtid="{D5CDD505-2E9C-101B-9397-08002B2CF9AE}" pid="8" name="Type information">
    <vt:lpwstr/>
  </property>
  <property fmtid="{D5CDD505-2E9C-101B-9397-08002B2CF9AE}" pid="9" name="Attachment">
    <vt:bool>false</vt:bool>
  </property>
  <property fmtid="{D5CDD505-2E9C-101B-9397-08002B2CF9AE}" pid="10" name="Responsable">
    <vt:lpwstr/>
  </property>
</Properties>
</file>